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C446" w14:textId="171D29BB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72CFD56E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FEBRERO 2022</w:t>
      </w:r>
    </w:p>
    <w:p w14:paraId="2A3BD320" w14:textId="77777777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77777777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16209856" w:rsidR="005607BC" w:rsidRPr="00D437EC" w:rsidRDefault="00120DF7" w:rsidP="00004C77">
      <w:pPr>
        <w:pStyle w:val="Heading2"/>
        <w:spacing w:line="360" w:lineRule="auto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Introducción </w:t>
      </w:r>
    </w:p>
    <w:p w14:paraId="4FA8193E" w14:textId="17280B40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u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u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>Informe de Pertenecía Sociolingüística</w:t>
      </w:r>
      <w:r w:rsidR="000551D8">
        <w:rPr>
          <w:rFonts w:cs="Times New Roman"/>
          <w:bCs/>
          <w:szCs w:val="24"/>
        </w:rPr>
        <w:t xml:space="preserve">, el cual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etnia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 y Capacitación Comunitaria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atendid</w:t>
      </w:r>
      <w:r w:rsidR="00C41D02">
        <w:rPr>
          <w:rFonts w:cs="Times New Roman"/>
          <w:bCs/>
          <w:szCs w:val="24"/>
        </w:rPr>
        <w:t>as</w:t>
      </w:r>
      <w:r w:rsidR="00BC0C62">
        <w:rPr>
          <w:rFonts w:cs="Times New Roman"/>
          <w:bCs/>
          <w:szCs w:val="24"/>
        </w:rPr>
        <w:t xml:space="preserve"> durante el mes de </w:t>
      </w:r>
      <w:r w:rsidR="00A95154">
        <w:rPr>
          <w:rFonts w:cs="Times New Roman"/>
          <w:bCs/>
          <w:szCs w:val="24"/>
        </w:rPr>
        <w:t>febrer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aud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49E49CC1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16D3D6" w14:textId="19F0417D" w:rsidR="005607BC" w:rsidRPr="005607BC" w:rsidRDefault="00E465A3" w:rsidP="00004C77">
      <w:pPr>
        <w:pStyle w:val="Heading2"/>
        <w:spacing w:line="360" w:lineRule="auto"/>
      </w:pPr>
      <w:r>
        <w:t>Objetivo</w:t>
      </w:r>
    </w:p>
    <w:p w14:paraId="050EFC58" w14:textId="2DF40C18" w:rsidR="00E465A3" w:rsidRDefault="003332A9" w:rsidP="00004C77">
      <w:pPr>
        <w:spacing w:after="0"/>
      </w:pPr>
      <w:r>
        <w:t>Brindar información</w:t>
      </w:r>
      <w:r w:rsidR="0074097E">
        <w:t xml:space="preserve"> de la Autoridad de Manejo Sustentable de la Cuenca </w:t>
      </w:r>
      <w:r w:rsidR="0023047A">
        <w:t xml:space="preserve">y </w:t>
      </w:r>
      <w:r w:rsidR="0074097E">
        <w:t>del Lago de Amatitlán</w:t>
      </w:r>
      <w:r w:rsidR="00B96D72">
        <w:t xml:space="preserve"> -AMSA-</w:t>
      </w:r>
      <w:r>
        <w:t xml:space="preserve"> de las acciones que realiza la </w:t>
      </w:r>
      <w:r>
        <w:rPr>
          <w:rFonts w:cs="Times New Roman"/>
          <w:bCs/>
          <w:szCs w:val="24"/>
        </w:rPr>
        <w:t>División de Educación Ambiental, Concientización Ciudadana y Desarrollo Turístico</w:t>
      </w:r>
      <w:r w:rsidR="00B96D72">
        <w:t>, en cumplimiento a la Ley de Acceso a la Información Pública, Decreto Numero 57-2008 del Congreso de la Republica de Guatemala y la Ley de Idiomas Nacionales, Decreto Numero 19-2006 del Congreso de la Rep</w:t>
      </w:r>
      <w:r>
        <w:t>ú</w:t>
      </w:r>
      <w:r w:rsidR="00B96D72">
        <w:t>blic</w:t>
      </w:r>
      <w:r>
        <w:t>a</w:t>
      </w:r>
      <w:r w:rsidR="00B96D72"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6440E203" w14:textId="303FAA33" w:rsidR="00B96D72" w:rsidRPr="009F6A4D" w:rsidRDefault="00AD7325" w:rsidP="009F6A4D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los usuarios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 xml:space="preserve">, Concientización Ciudadana y Desarrollo Turístico. 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E90D1C4">
                <wp:simplePos x="0" y="0"/>
                <wp:positionH relativeFrom="column">
                  <wp:posOffset>2688590</wp:posOffset>
                </wp:positionH>
                <wp:positionV relativeFrom="paragraph">
                  <wp:posOffset>5080</wp:posOffset>
                </wp:positionV>
                <wp:extent cx="2964180" cy="1706880"/>
                <wp:effectExtent l="0" t="0" r="762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309E0B0A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D12E90">
                              <w:t xml:space="preserve">febrero </w:t>
                            </w:r>
                            <w:r>
                              <w:t xml:space="preserve">del 2022, </w:t>
                            </w:r>
                            <w:r w:rsidR="00CA3992">
                              <w:t xml:space="preserve">los servicios brindados por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954061">
                              <w:t>fueron por medio de 1</w:t>
                            </w:r>
                            <w:r w:rsidR="00717EF5">
                              <w:t>0</w:t>
                            </w:r>
                            <w:r w:rsidR="00954061">
                              <w:t>% del personal</w:t>
                            </w:r>
                            <w:r w:rsidR="00DA7389">
                              <w:t xml:space="preserve"> </w:t>
                            </w:r>
                            <w:r w:rsidR="00954061">
                              <w:t xml:space="preserve">masculino y </w:t>
                            </w:r>
                            <w:r w:rsidR="00717EF5">
                              <w:t>90</w:t>
                            </w:r>
                            <w:r w:rsidR="00954061">
                              <w:t>%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figura número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1.7pt;margin-top:.4pt;width:233.4pt;height:13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" fillcolor="white [3201]" stroked="f" strokeweight=".5pt">
                <v:textbox>
                  <w:txbxContent>
                    <w:p w14:paraId="4149A272" w14:textId="309E0B0A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D12E90">
                        <w:t xml:space="preserve">febrero </w:t>
                      </w:r>
                      <w:r>
                        <w:t xml:space="preserve">del 2022, </w:t>
                      </w:r>
                      <w:r w:rsidR="00CA3992">
                        <w:t xml:space="preserve">los servicios brindados por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954061">
                        <w:t>fueron por medio de 1</w:t>
                      </w:r>
                      <w:r w:rsidR="00717EF5">
                        <w:t>0</w:t>
                      </w:r>
                      <w:r w:rsidR="00954061">
                        <w:t>% del personal</w:t>
                      </w:r>
                      <w:r w:rsidR="00DA7389">
                        <w:t xml:space="preserve"> </w:t>
                      </w:r>
                      <w:r w:rsidR="00954061">
                        <w:t xml:space="preserve">masculino y </w:t>
                      </w:r>
                      <w:r w:rsidR="00717EF5">
                        <w:t>90</w:t>
                      </w:r>
                      <w:r w:rsidR="00954061">
                        <w:t>%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figura número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</w:rPr>
        <w:drawing>
          <wp:inline distT="0" distB="0" distL="0" distR="0" wp14:anchorId="7BFFDF6B" wp14:editId="2F67B9DD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862EDD" w14:textId="76E01CF6" w:rsidR="00227C6D" w:rsidRDefault="00227C6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1. Usuarios de la div. </w:t>
      </w:r>
      <w:r w:rsidR="0014124D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lastRenderedPageBreak/>
        <w:tab/>
      </w:r>
      <w:r w:rsidR="001B3BCE">
        <w:tab/>
      </w:r>
    </w:p>
    <w:p w14:paraId="4643938C" w14:textId="6BE746EF" w:rsidR="00587059" w:rsidRPr="00432F4A" w:rsidRDefault="00F87B75" w:rsidP="00CC766C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 xml:space="preserve">de la pertenecía lingüística de usuario de la </w:t>
      </w:r>
      <w:r w:rsidR="00040A66" w:rsidRPr="009F10EB">
        <w:rPr>
          <w:rFonts w:cs="Times New Roman"/>
          <w:szCs w:val="24"/>
        </w:rPr>
        <w:t xml:space="preserve">División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 xml:space="preserve">, Concientización Ciudadana y Desarrollo Turístico. </w:t>
      </w:r>
    </w:p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F8BB" w14:textId="77A90A9B" w:rsidR="00043A01" w:rsidRDefault="00495134" w:rsidP="00043A01">
                            <w:r>
                              <w:t>Los usuarios de la división de Educación Ambiental de AMSA, pertenece</w:t>
                            </w:r>
                            <w:r w:rsidR="008F7A8C">
                              <w:t>n</w:t>
                            </w:r>
                            <w:r>
                              <w:t xml:space="preserve"> a la comunidad lingüística de 100% de español. </w:t>
                            </w:r>
                            <w:r w:rsidR="003E547A">
                              <w:t>El detalle se muestra en la figura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4F0F8BB" w14:textId="77A90A9B" w:rsidR="00043A01" w:rsidRDefault="00495134" w:rsidP="00043A01">
                      <w:r>
                        <w:t>Los usuarios de la división de Educación Ambiental de AMSA, pertenece</w:t>
                      </w:r>
                      <w:r w:rsidR="008F7A8C">
                        <w:t>n</w:t>
                      </w:r>
                      <w:r>
                        <w:t xml:space="preserve"> a la comunidad lingüística de 100% de español. </w:t>
                      </w:r>
                      <w:r w:rsidR="003E547A">
                        <w:t>El detalle se muestra en la figura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489ABBA" wp14:editId="059B7DB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722B7C12" w:rsidR="00E465A3" w:rsidRDefault="0021582C" w:rsidP="00004C77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364FD">
        <w:rPr>
          <w:rFonts w:cs="Times New Roman"/>
          <w:bCs/>
          <w:szCs w:val="24"/>
        </w:rPr>
        <w:t xml:space="preserve">Fig. </w:t>
      </w:r>
      <w:r w:rsidR="00D10F33">
        <w:rPr>
          <w:rFonts w:cs="Times New Roman"/>
          <w:bCs/>
          <w:szCs w:val="24"/>
        </w:rPr>
        <w:t>2</w:t>
      </w:r>
      <w:r w:rsidR="000364FD">
        <w:rPr>
          <w:rFonts w:cs="Times New Roman"/>
          <w:bCs/>
          <w:szCs w:val="24"/>
        </w:rPr>
        <w:t>. Usuarios de la div. De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3DE957A8" w:rsidR="006E41BA" w:rsidRPr="009F6A4D" w:rsidRDefault="002749C7" w:rsidP="006E41BA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de usuarios de la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 xml:space="preserve">, Concientización Ciudadana y Desarrollo Turístico. 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C1FB476">
                <wp:simplePos x="0" y="0"/>
                <wp:positionH relativeFrom="column">
                  <wp:posOffset>2680970</wp:posOffset>
                </wp:positionH>
                <wp:positionV relativeFrom="paragraph">
                  <wp:posOffset>27305</wp:posOffset>
                </wp:positionV>
                <wp:extent cx="2964180" cy="1783080"/>
                <wp:effectExtent l="0" t="0" r="762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1A20B59D" w:rsidR="007B5D17" w:rsidRDefault="00467ADE" w:rsidP="007B5D17">
                            <w:r>
                              <w:t xml:space="preserve">El total del personal de la división pertenece a la </w:t>
                            </w:r>
                            <w:r w:rsidR="002A2AD7">
                              <w:t>etnia</w:t>
                            </w:r>
                            <w:r>
                              <w:t xml:space="preserve"> ladina co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11.1pt;margin-top:2.15pt;width:233.4pt;height:14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" fillcolor="white [3201]" stroked="f" strokeweight=".5pt">
                <v:textbox>
                  <w:txbxContent>
                    <w:p w14:paraId="48DB70D5" w14:textId="1A20B59D" w:rsidR="007B5D17" w:rsidRDefault="00467ADE" w:rsidP="007B5D17">
                      <w:r>
                        <w:t xml:space="preserve">El total del personal de la división pertenece a la </w:t>
                      </w:r>
                      <w:r w:rsidR="002A2AD7">
                        <w:t>etnia</w:t>
                      </w:r>
                      <w:r>
                        <w:t xml:space="preserve"> ladina co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3.</w:t>
                      </w:r>
                    </w:p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inline distT="0" distB="0" distL="0" distR="0" wp14:anchorId="464D7A6F" wp14:editId="7F0ECADC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7813D" w14:textId="42F85715" w:rsidR="00587059" w:rsidRDefault="00D10F33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3. Usuarios de la div. </w:t>
      </w:r>
      <w:r w:rsidR="00D775B4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43344921" w14:textId="223489FF" w:rsidR="00E10C46" w:rsidRPr="003332A9" w:rsidRDefault="00711B2C" w:rsidP="003332A9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>Estadística de usuario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 xml:space="preserve">nero </w:t>
      </w:r>
      <w:r w:rsidR="00DE2630" w:rsidRPr="00C2397D">
        <w:rPr>
          <w:rFonts w:cs="Times New Roman"/>
          <w:b/>
          <w:bCs/>
          <w:szCs w:val="24"/>
        </w:rPr>
        <w:t xml:space="preserve">de niños atendidos. </w:t>
      </w:r>
    </w:p>
    <w:p w14:paraId="2B8EEAC7" w14:textId="7909C1BA" w:rsidR="00C358C1" w:rsidRPr="003332A9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761182AC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805940"/>
                <wp:effectExtent l="0" t="0" r="762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40B84A5E" w:rsidR="00D3073D" w:rsidRDefault="00063A21" w:rsidP="00063A21">
                            <w:r>
                              <w:t xml:space="preserve">Durante el mes de </w:t>
                            </w:r>
                            <w:r w:rsidR="00DF39B1">
                              <w:t>febrero</w:t>
                            </w:r>
                            <w:r>
                              <w:t xml:space="preserve"> del 2022, </w:t>
                            </w:r>
                            <w:r w:rsidR="00D3073D">
                              <w:t xml:space="preserve">los usuarios atendido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D3073D">
                              <w:t xml:space="preserve"> </w:t>
                            </w:r>
                            <w:r w:rsidR="00BA2E9A">
                              <w:t xml:space="preserve">fueron de </w:t>
                            </w:r>
                            <w:r w:rsidR="00330212">
                              <w:t>55</w:t>
                            </w:r>
                            <w:r w:rsidR="00BA2E9A">
                              <w:t xml:space="preserve">% femenino y el </w:t>
                            </w:r>
                            <w:r w:rsidR="00330212">
                              <w:t>45</w:t>
                            </w:r>
                            <w:r w:rsidR="00BA2E9A">
                              <w:t>%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>El detalle se muestra en la figura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C35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left:0;text-align:left;margin-left:214.7pt;margin-top:3.15pt;width:233.4pt;height:14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kQMA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" fillcolor="white [3201]" stroked="f" strokeweight=".5pt">
                <v:textbox>
                  <w:txbxContent>
                    <w:p w14:paraId="49973BC3" w14:textId="40B84A5E" w:rsidR="00D3073D" w:rsidRDefault="00063A21" w:rsidP="00063A21">
                      <w:r>
                        <w:t xml:space="preserve">Durante el mes de </w:t>
                      </w:r>
                      <w:r w:rsidR="00DF39B1">
                        <w:t>febrero</w:t>
                      </w:r>
                      <w:r>
                        <w:t xml:space="preserve"> del 2022, </w:t>
                      </w:r>
                      <w:r w:rsidR="00D3073D">
                        <w:t xml:space="preserve">los usuarios atendido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D3073D">
                        <w:t xml:space="preserve"> </w:t>
                      </w:r>
                      <w:r w:rsidR="00BA2E9A">
                        <w:t xml:space="preserve">fueron de </w:t>
                      </w:r>
                      <w:r w:rsidR="00330212">
                        <w:t>55</w:t>
                      </w:r>
                      <w:r w:rsidR="00BA2E9A">
                        <w:t xml:space="preserve">% femenino y el </w:t>
                      </w:r>
                      <w:r w:rsidR="00330212">
                        <w:t>45</w:t>
                      </w:r>
                      <w:r w:rsidR="00BA2E9A">
                        <w:t>%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>El detalle se muestra en la figura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4E6CB5A" wp14:editId="01498166">
            <wp:extent cx="2628000" cy="2041200"/>
            <wp:effectExtent l="0" t="0" r="1270" b="165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4</w:t>
      </w:r>
      <w:r w:rsidR="006B280D">
        <w:rPr>
          <w:rFonts w:cs="Times New Roman"/>
          <w:bCs/>
          <w:szCs w:val="24"/>
        </w:rPr>
        <w:t xml:space="preserve">. Usuarios </w:t>
      </w:r>
      <w:r w:rsidR="0054087C">
        <w:rPr>
          <w:rFonts w:cs="Times New Roman"/>
          <w:bCs/>
          <w:szCs w:val="24"/>
        </w:rPr>
        <w:t>atendidos del componente</w:t>
      </w:r>
    </w:p>
    <w:p w14:paraId="1976308D" w14:textId="6C4DC0CF" w:rsidR="00803FCC" w:rsidRPr="009F10EB" w:rsidRDefault="00803FCC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DE2630" w:rsidRPr="009F10EB">
        <w:rPr>
          <w:rFonts w:cs="Times New Roman"/>
          <w:szCs w:val="24"/>
        </w:rPr>
        <w:t>usuarios comunidad</w:t>
      </w:r>
      <w:r w:rsidRPr="009F10EB">
        <w:rPr>
          <w:rFonts w:cs="Times New Roman"/>
          <w:szCs w:val="24"/>
        </w:rPr>
        <w:t xml:space="preserve"> lingüística </w:t>
      </w:r>
      <w:r w:rsidR="00DE2630" w:rsidRPr="009F10EB">
        <w:rPr>
          <w:rFonts w:cs="Times New Roman"/>
          <w:szCs w:val="24"/>
        </w:rPr>
        <w:t>de los niños atendidos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419ED258">
                <wp:simplePos x="0" y="0"/>
                <wp:positionH relativeFrom="column">
                  <wp:posOffset>2688590</wp:posOffset>
                </wp:positionH>
                <wp:positionV relativeFrom="paragraph">
                  <wp:posOffset>37465</wp:posOffset>
                </wp:positionV>
                <wp:extent cx="2964180" cy="1821180"/>
                <wp:effectExtent l="0" t="0" r="762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39D17" w14:textId="2C7950BD" w:rsidR="007F4219" w:rsidRDefault="001D5278" w:rsidP="007F4219">
                            <w:r>
                              <w:t>E</w:t>
                            </w:r>
                            <w:r w:rsidR="00900987">
                              <w:t>n dicho componente fueron atendidos niños de la comunidad lingüística</w:t>
                            </w:r>
                            <w:r w:rsidR="00B630A3">
                              <w:t>,</w:t>
                            </w:r>
                            <w:r w:rsidR="00C726BC">
                              <w:t xml:space="preserve"> </w:t>
                            </w:r>
                            <w:r w:rsidR="00900987">
                              <w:t>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11.7pt;margin-top:2.95pt;width:233.4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" fillcolor="white [3201]" stroked="f" strokeweight=".5pt">
                <v:textbox>
                  <w:txbxContent>
                    <w:p w14:paraId="26539D17" w14:textId="2C7950BD" w:rsidR="007F4219" w:rsidRDefault="001D5278" w:rsidP="007F4219">
                      <w:r>
                        <w:t>E</w:t>
                      </w:r>
                      <w:r w:rsidR="00900987">
                        <w:t>n dicho componente fueron atendidos niños de la comunidad lingüística</w:t>
                      </w:r>
                      <w:r w:rsidR="00B630A3">
                        <w:t>,</w:t>
                      </w:r>
                      <w:r w:rsidR="00C726BC">
                        <w:t xml:space="preserve"> </w:t>
                      </w:r>
                      <w:r w:rsidR="00900987">
                        <w:t>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5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4B0E4FB8" wp14:editId="363FD2BD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05E259" w14:textId="3D0E49F2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09D94276" w:rsidR="00DE2630" w:rsidRPr="00432F4A" w:rsidRDefault="00AD7325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545FD5" w:rsidRPr="009F10EB">
        <w:rPr>
          <w:rFonts w:cs="Times New Roman"/>
          <w:szCs w:val="24"/>
        </w:rPr>
        <w:t xml:space="preserve">usuarios del </w:t>
      </w:r>
      <w:r w:rsidRPr="009F10EB">
        <w:rPr>
          <w:rFonts w:cs="Times New Roman"/>
          <w:szCs w:val="24"/>
        </w:rPr>
        <w:t xml:space="preserve">origen étnico de </w:t>
      </w:r>
      <w:r w:rsidR="00545FD5" w:rsidRPr="009F10EB">
        <w:rPr>
          <w:rFonts w:cs="Times New Roman"/>
          <w:szCs w:val="24"/>
        </w:rPr>
        <w:t xml:space="preserve">niños atendidos. 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0FBCF0E">
                <wp:simplePos x="0" y="0"/>
                <wp:positionH relativeFrom="column">
                  <wp:posOffset>2688590</wp:posOffset>
                </wp:positionH>
                <wp:positionV relativeFrom="paragraph">
                  <wp:posOffset>34925</wp:posOffset>
                </wp:positionV>
                <wp:extent cx="2964180" cy="1706880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19B41806" w:rsidR="007F4219" w:rsidRDefault="00C726BC" w:rsidP="007F4219">
                            <w:r>
                              <w:t xml:space="preserve">La </w:t>
                            </w:r>
                            <w:r w:rsidR="002A2AD7">
                              <w:t>e</w:t>
                            </w:r>
                            <w:r>
                              <w:t xml:space="preserve">tnia atendida en el componente de niños </w:t>
                            </w:r>
                            <w:r w:rsidR="001216E1">
                              <w:t>(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) </w:t>
                            </w:r>
                            <w:r>
                              <w:t xml:space="preserve">fue el 100% de Ladinos. </w:t>
                            </w:r>
                            <w:r w:rsidR="003E547A">
                              <w:t>El detalle se muestra en la figura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1.7pt;margin-top:2.75pt;width:233.4pt;height:134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L/MQ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" fillcolor="white [3201]" stroked="f" strokeweight=".5pt">
                <v:textbox>
                  <w:txbxContent>
                    <w:p w14:paraId="24742BA4" w14:textId="19B41806" w:rsidR="007F4219" w:rsidRDefault="00C726BC" w:rsidP="007F4219">
                      <w:r>
                        <w:t xml:space="preserve">La </w:t>
                      </w:r>
                      <w:r w:rsidR="002A2AD7">
                        <w:t>e</w:t>
                      </w:r>
                      <w:r>
                        <w:t xml:space="preserve">tnia atendida en el componente de niños </w:t>
                      </w:r>
                      <w:r w:rsidR="001216E1">
                        <w:t>(</w:t>
                      </w:r>
                      <w:r w:rsidR="005C7163">
                        <w:t>Huella Ecológica</w:t>
                      </w:r>
                      <w:r w:rsidR="001216E1">
                        <w:t xml:space="preserve">) </w:t>
                      </w:r>
                      <w:r>
                        <w:t xml:space="preserve">fue el 100% de Ladinos. </w:t>
                      </w:r>
                      <w:r w:rsidR="003E547A">
                        <w:t>El detalle se muestra en la figura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A104ED7" wp14:editId="03662AA6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B15D0E" w14:textId="385D63F1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6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32C1D63B" w:rsidR="00545FD5" w:rsidRPr="009F10EB" w:rsidRDefault="00711B2C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  <w:r w:rsidRPr="009F10EB">
        <w:rPr>
          <w:rFonts w:cs="Times New Roman"/>
          <w:b/>
          <w:szCs w:val="24"/>
          <w:lang w:val="es-ES_tradnl"/>
        </w:rPr>
        <w:tab/>
      </w:r>
    </w:p>
    <w:p w14:paraId="7D0C2ACA" w14:textId="2E86E5C2" w:rsidR="007F4219" w:rsidRPr="00C2397D" w:rsidRDefault="00545FD5" w:rsidP="00004C77">
      <w:pPr>
        <w:pStyle w:val="Heading2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 usuario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 de jóvenes atendidos</w:t>
      </w:r>
      <w:r w:rsidRPr="00C2397D">
        <w:rPr>
          <w:rFonts w:cs="Times New Roman"/>
          <w:b w:val="0"/>
          <w:bCs/>
          <w:szCs w:val="24"/>
        </w:rPr>
        <w:t xml:space="preserve">.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2C43CE4E">
                <wp:simplePos x="0" y="0"/>
                <wp:positionH relativeFrom="column">
                  <wp:posOffset>2711450</wp:posOffset>
                </wp:positionH>
                <wp:positionV relativeFrom="paragraph">
                  <wp:posOffset>14605</wp:posOffset>
                </wp:positionV>
                <wp:extent cx="2964180" cy="1805940"/>
                <wp:effectExtent l="0" t="0" r="762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41A57352" w:rsidR="00584D6A" w:rsidRDefault="00584D6A" w:rsidP="00584D6A">
                            <w:r>
                              <w:t xml:space="preserve">Durante el mes de </w:t>
                            </w:r>
                            <w:r w:rsidR="00DF39B1">
                              <w:t>febrero</w:t>
                            </w:r>
                            <w:r>
                              <w:t xml:space="preserve"> del 2022, los usuarios atendidos d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fueron de</w:t>
                            </w:r>
                            <w:r w:rsidR="00350A6A">
                              <w:t xml:space="preserve"> </w:t>
                            </w:r>
                            <w:r w:rsidR="000A6680">
                              <w:t>4</w:t>
                            </w:r>
                            <w:r w:rsidR="00350A6A">
                              <w:t>5</w:t>
                            </w:r>
                            <w:r>
                              <w:t xml:space="preserve">% femenino y el </w:t>
                            </w:r>
                            <w:r w:rsidR="000A6680">
                              <w:t>5</w:t>
                            </w:r>
                            <w:r w:rsidR="00350A6A">
                              <w:t>5</w:t>
                            </w:r>
                            <w:r>
                              <w:t>% 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3.5pt;margin-top:1.15pt;width:233.4pt;height:142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" fillcolor="white [3201]" stroked="f" strokeweight=".5pt">
                <v:textbox>
                  <w:txbxContent>
                    <w:p w14:paraId="2FFA0753" w14:textId="41A57352" w:rsidR="00584D6A" w:rsidRDefault="00584D6A" w:rsidP="00584D6A">
                      <w:r>
                        <w:t xml:space="preserve">Durante el mes de </w:t>
                      </w:r>
                      <w:r w:rsidR="00DF39B1">
                        <w:t>febrero</w:t>
                      </w:r>
                      <w:r>
                        <w:t xml:space="preserve"> del 2022, los usuarios atendidos del componente de </w:t>
                      </w:r>
                      <w:r w:rsidR="00350A6A">
                        <w:t>Juventud Ecológica</w:t>
                      </w:r>
                      <w:r>
                        <w:t xml:space="preserve"> fueron de</w:t>
                      </w:r>
                      <w:r w:rsidR="00350A6A">
                        <w:t xml:space="preserve"> </w:t>
                      </w:r>
                      <w:r w:rsidR="000A6680">
                        <w:t>4</w:t>
                      </w:r>
                      <w:r w:rsidR="00350A6A">
                        <w:t>5</w:t>
                      </w:r>
                      <w:r>
                        <w:t xml:space="preserve">% femenino y el </w:t>
                      </w:r>
                      <w:r w:rsidR="000A6680">
                        <w:t>5</w:t>
                      </w:r>
                      <w:r w:rsidR="00350A6A">
                        <w:t>5</w:t>
                      </w:r>
                      <w:r>
                        <w:t>% 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</w:rPr>
        <w:drawing>
          <wp:inline distT="0" distB="0" distL="0" distR="0" wp14:anchorId="7F5A43B2" wp14:editId="172FC021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231ABF78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7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004C77">
      <w:pPr>
        <w:pStyle w:val="Heading2"/>
        <w:tabs>
          <w:tab w:val="left" w:pos="1380"/>
        </w:tabs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EB68" w14:textId="36A16D0B" w:rsidR="005D4B7E" w:rsidRDefault="005D4B7E" w:rsidP="005D4B7E">
                            <w:r>
                              <w:t>En dicho componente fueron atendidos jóvenes de 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09B8EB68" w14:textId="36A16D0B" w:rsidR="005D4B7E" w:rsidRDefault="005D4B7E" w:rsidP="005D4B7E">
                      <w:r>
                        <w:t>En dicho componente fueron atendidos jóvenes de 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A9FA8B" wp14:editId="6A13367C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3F5745B5" w:rsidR="006B280D" w:rsidRPr="009F6A4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8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24D161" w14:textId="77777777" w:rsidR="006B280D" w:rsidRDefault="006B280D" w:rsidP="00004C77">
      <w:pPr>
        <w:spacing w:after="0"/>
        <w:rPr>
          <w:rStyle w:val="Heading2Char"/>
          <w:rFonts w:cs="Times New Roman"/>
          <w:szCs w:val="24"/>
        </w:rPr>
      </w:pPr>
    </w:p>
    <w:p w14:paraId="7F4893EE" w14:textId="3D2561C7" w:rsidR="00545FD5" w:rsidRPr="009F10EB" w:rsidRDefault="00545FD5" w:rsidP="00004C77">
      <w:pPr>
        <w:spacing w:after="0"/>
        <w:rPr>
          <w:rFonts w:cs="Times New Roman"/>
          <w:bCs/>
          <w:szCs w:val="24"/>
        </w:rPr>
      </w:pPr>
      <w:r w:rsidRPr="009F10EB">
        <w:rPr>
          <w:rStyle w:val="Heading2Char"/>
          <w:rFonts w:cs="Times New Roman"/>
          <w:szCs w:val="24"/>
        </w:rPr>
        <w:t xml:space="preserve">Estadística de usuarios del origen étnico de </w:t>
      </w:r>
      <w:r w:rsidR="00334CFD" w:rsidRPr="009F10EB">
        <w:rPr>
          <w:rStyle w:val="Heading2Char"/>
          <w:rFonts w:cs="Times New Roman"/>
          <w:szCs w:val="24"/>
        </w:rPr>
        <w:t>jóvenes</w:t>
      </w:r>
      <w:r w:rsidRPr="009F10EB">
        <w:rPr>
          <w:rStyle w:val="Heading2Char"/>
          <w:rFonts w:cs="Times New Roman"/>
          <w:szCs w:val="24"/>
        </w:rPr>
        <w:t xml:space="preserve"> atendidos</w:t>
      </w:r>
      <w:r w:rsidRPr="009F10EB">
        <w:rPr>
          <w:rFonts w:cs="Times New Roman"/>
          <w:bCs/>
          <w:szCs w:val="24"/>
        </w:rPr>
        <w:t xml:space="preserve">. </w:t>
      </w: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12F00A49">
                <wp:simplePos x="0" y="0"/>
                <wp:positionH relativeFrom="column">
                  <wp:posOffset>2734310</wp:posOffset>
                </wp:positionH>
                <wp:positionV relativeFrom="paragraph">
                  <wp:posOffset>40005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06DB55C" w:rsidR="00EC1DBE" w:rsidRDefault="00EC1DBE" w:rsidP="00EC1DBE">
                            <w:r>
                              <w:t xml:space="preserve">La etnia atendida en el componente de </w:t>
                            </w:r>
                            <w:r w:rsidR="003F6B79">
                              <w:t xml:space="preserve">jóvenes </w:t>
                            </w:r>
                            <w:r>
                              <w:t>(</w:t>
                            </w:r>
                            <w:r w:rsidR="002D760F">
                              <w:t>Juventud Ecológica</w:t>
                            </w:r>
                            <w:r>
                              <w:t xml:space="preserve">) fue el 100% de Ladinos. </w:t>
                            </w:r>
                            <w:r w:rsidR="003E547A">
                              <w:t>El detalle se muestra en la figura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5.3pt;margin-top:3.15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K8sBJniAAAACQEAAA8AAAAAAAAA&#10;AAAAAAAAjAQAAGRycy9kb3ducmV2LnhtbFBLBQYAAAAABAAEAPMAAACbBQAAAAA=&#10;" fillcolor="white [3201]" stroked="f" strokeweight=".5pt">
                <v:textbox>
                  <w:txbxContent>
                    <w:p w14:paraId="35664005" w14:textId="006DB55C" w:rsidR="00EC1DBE" w:rsidRDefault="00EC1DBE" w:rsidP="00EC1DBE">
                      <w:r>
                        <w:t xml:space="preserve">La etnia atendida en el componente de </w:t>
                      </w:r>
                      <w:r w:rsidR="003F6B79">
                        <w:t xml:space="preserve">jóvenes </w:t>
                      </w:r>
                      <w:r>
                        <w:t>(</w:t>
                      </w:r>
                      <w:r w:rsidR="002D760F">
                        <w:t>Juventud Ecológica</w:t>
                      </w:r>
                      <w:r>
                        <w:t xml:space="preserve">) fue el 100% de Ladinos. </w:t>
                      </w:r>
                      <w:r w:rsidR="003E547A">
                        <w:t>El detalle se muestra en la figura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</w:rPr>
        <w:drawing>
          <wp:inline distT="0" distB="0" distL="0" distR="0" wp14:anchorId="79232C94" wp14:editId="671F95BD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A933B" w14:textId="5810C72C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9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47BA5FF2" w14:textId="16DBDD67" w:rsidR="00120DF7" w:rsidRDefault="00120DF7" w:rsidP="00004C77">
      <w:pPr>
        <w:tabs>
          <w:tab w:val="left" w:pos="6540"/>
        </w:tabs>
        <w:spacing w:after="0"/>
        <w:rPr>
          <w:rFonts w:cs="Times New Roman"/>
          <w:b/>
          <w:szCs w:val="24"/>
        </w:rPr>
      </w:pP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5EE126CE" w:rsidR="00711B2C" w:rsidRPr="00587059" w:rsidRDefault="00711B2C" w:rsidP="00004C77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COMUNIDADES</w:t>
      </w:r>
      <w:r w:rsidR="003332A9">
        <w:rPr>
          <w:rFonts w:cs="Times New Roman"/>
          <w:b/>
          <w:szCs w:val="24"/>
          <w:lang w:val="es-ES_tradnl"/>
        </w:rPr>
        <w:t>:</w:t>
      </w:r>
      <w:r w:rsidR="00505868" w:rsidRPr="009F10EB">
        <w:rPr>
          <w:rFonts w:cs="Times New Roman"/>
          <w:b/>
          <w:szCs w:val="24"/>
          <w:lang w:val="es-ES_tradnl"/>
        </w:rPr>
        <w:tab/>
      </w:r>
    </w:p>
    <w:p w14:paraId="20F1C98D" w14:textId="2DFDD938" w:rsidR="00CE68A7" w:rsidRDefault="00CE68A7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</w:t>
      </w:r>
      <w:r w:rsidR="00BB69E7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</w:t>
      </w:r>
      <w:r w:rsidR="00B91263">
        <w:rPr>
          <w:rFonts w:cs="Times New Roman"/>
          <w:szCs w:val="24"/>
        </w:rPr>
        <w:t>a</w:t>
      </w:r>
      <w:r w:rsidRPr="009F10EB">
        <w:rPr>
          <w:rFonts w:cs="Times New Roman"/>
          <w:szCs w:val="24"/>
        </w:rPr>
        <w:t xml:space="preserve">s. </w:t>
      </w:r>
    </w:p>
    <w:p w14:paraId="539114FB" w14:textId="1B5EA61C" w:rsidR="00EE52EB" w:rsidRPr="00EE52EB" w:rsidRDefault="00C358C1" w:rsidP="00004C77">
      <w:pPr>
        <w:spacing w:after="0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17A369E">
                <wp:simplePos x="0" y="0"/>
                <wp:positionH relativeFrom="column">
                  <wp:posOffset>2833370</wp:posOffset>
                </wp:positionH>
                <wp:positionV relativeFrom="paragraph">
                  <wp:posOffset>126365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CEB86" w14:textId="2AE56412" w:rsidR="003F6B79" w:rsidRDefault="003F6B79" w:rsidP="003F6B79">
                            <w:r>
                              <w:t xml:space="preserve">Durante el mes de </w:t>
                            </w:r>
                            <w:r w:rsidR="00DF39B1">
                              <w:t xml:space="preserve">febrero </w:t>
                            </w:r>
                            <w:r>
                              <w:t>del 2022, los usuarios atendidos del componente de Capacitación Comunitaria fueron de</w:t>
                            </w:r>
                            <w:r w:rsidR="002D242D">
                              <w:t xml:space="preserve"> 57</w:t>
                            </w:r>
                            <w:r>
                              <w:t>% femenino y el 4</w:t>
                            </w:r>
                            <w:r w:rsidR="002D242D">
                              <w:t>3</w:t>
                            </w:r>
                            <w:r>
                              <w:t>% 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0.</w:t>
                            </w:r>
                          </w:p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9.95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bsG5I+EAAAAKAQAADwAAAAAAAAAA&#10;AAAAAACMBAAAZHJzL2Rvd25yZXYueG1sUEsFBgAAAAAEAAQA8wAAAJoFAAAAAA==&#10;" fillcolor="white [3201]" stroked="f" strokeweight=".5pt">
                <v:textbox>
                  <w:txbxContent>
                    <w:p w14:paraId="27ACEB86" w14:textId="2AE56412" w:rsidR="003F6B79" w:rsidRDefault="003F6B79" w:rsidP="003F6B79">
                      <w:r>
                        <w:t xml:space="preserve">Durante el mes de </w:t>
                      </w:r>
                      <w:r w:rsidR="00DF39B1">
                        <w:t xml:space="preserve">febrero </w:t>
                      </w:r>
                      <w:r>
                        <w:t>del 2022, los usuarios atendidos del componente de Capacitación Comunitaria fueron de</w:t>
                      </w:r>
                      <w:r w:rsidR="002D242D">
                        <w:t xml:space="preserve"> 57</w:t>
                      </w:r>
                      <w:r>
                        <w:t>% femenino y el 4</w:t>
                      </w:r>
                      <w:r w:rsidR="002D242D">
                        <w:t>3</w:t>
                      </w:r>
                      <w:r>
                        <w:t>% 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10.</w:t>
                      </w:r>
                    </w:p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87059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43882FA1" wp14:editId="74182FA4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2C8F08FD" w14:textId="5591FB56" w:rsidR="006B280D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0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244B358" w14:textId="49589078" w:rsidR="00EE52EB" w:rsidRPr="00432F4A" w:rsidRDefault="00CE68A7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>Estadística de usuarios comunidad lingüística de l</w:t>
      </w:r>
      <w:r w:rsidR="000B647F" w:rsidRPr="009F10EB">
        <w:rPr>
          <w:rFonts w:cs="Times New Roman"/>
          <w:szCs w:val="24"/>
        </w:rPr>
        <w:t>as comunidades</w:t>
      </w:r>
      <w:r w:rsidRPr="009F10EB">
        <w:rPr>
          <w:rFonts w:cs="Times New Roman"/>
          <w:szCs w:val="24"/>
        </w:rPr>
        <w:t xml:space="preserve"> atendidos</w:t>
      </w:r>
    </w:p>
    <w:p w14:paraId="76394325" w14:textId="150A3D68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1438F8BA" wp14:editId="7DC5441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EB"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900475D">
                <wp:simplePos x="0" y="0"/>
                <wp:positionH relativeFrom="column">
                  <wp:posOffset>2741930</wp:posOffset>
                </wp:positionH>
                <wp:positionV relativeFrom="paragraph">
                  <wp:posOffset>37465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53FC609A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380F65">
                              <w:t>personas pertenecientes</w:t>
                            </w:r>
                            <w:r w:rsidR="00305022">
                              <w:t xml:space="preserve"> </w:t>
                            </w:r>
                            <w:r w:rsidR="001E0F82">
                              <w:t xml:space="preserve">a </w:t>
                            </w:r>
                            <w:r>
                              <w:t>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pt;margin-top:2.95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k2xJFOIAAAAJAQAADwAAAAAAAAAA&#10;AAAAAACLBAAAZHJzL2Rvd25yZXYueG1sUEsFBgAAAAAEAAQA8wAAAJoFAAAAAA==&#10;" fillcolor="white [3201]" stroked="f" strokeweight=".5pt">
                <v:textbox>
                  <w:txbxContent>
                    <w:p w14:paraId="6C65E907" w14:textId="53FC609A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380F65">
                        <w:t>personas pertenecientes</w:t>
                      </w:r>
                      <w:r w:rsidR="00305022">
                        <w:t xml:space="preserve"> </w:t>
                      </w:r>
                      <w:r w:rsidR="001E0F82">
                        <w:t xml:space="preserve">a </w:t>
                      </w:r>
                      <w:r>
                        <w:t>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0DD1CECB" w14:textId="66DD6926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Heading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Heading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013689DD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</w:t>
      </w:r>
      <w:r w:rsidR="00E966ED">
        <w:rPr>
          <w:rFonts w:cs="Times New Roman"/>
          <w:bCs/>
          <w:szCs w:val="24"/>
        </w:rPr>
        <w:t xml:space="preserve"> 11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8D17B9B" w14:textId="77777777" w:rsidR="006B280D" w:rsidRDefault="006B280D" w:rsidP="00004C77">
      <w:pPr>
        <w:pStyle w:val="Heading2"/>
        <w:rPr>
          <w:rFonts w:cs="Times New Roman"/>
          <w:szCs w:val="24"/>
        </w:rPr>
      </w:pPr>
    </w:p>
    <w:p w14:paraId="078B1265" w14:textId="23E57501" w:rsidR="00EE52EB" w:rsidRPr="00432F4A" w:rsidRDefault="00CE68A7" w:rsidP="00004C77">
      <w:pPr>
        <w:pStyle w:val="Heading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del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de </w:t>
      </w:r>
      <w:r w:rsidR="000B647F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os.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1096205D">
                <wp:simplePos x="0" y="0"/>
                <wp:positionH relativeFrom="column">
                  <wp:posOffset>2741930</wp:posOffset>
                </wp:positionH>
                <wp:positionV relativeFrom="paragraph">
                  <wp:posOffset>17145</wp:posOffset>
                </wp:positionV>
                <wp:extent cx="2964180" cy="1706880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07A3F0CE" w:rsidR="00380F65" w:rsidRDefault="00380F65" w:rsidP="00380F65">
                            <w:r>
                              <w:t xml:space="preserve">La etnia atendida en el componente </w:t>
                            </w:r>
                            <w:r w:rsidR="00E966ED">
                              <w:t>de capacitación</w:t>
                            </w:r>
                            <w:r w:rsidR="00C358C1">
                              <w:t xml:space="preserve"> </w:t>
                            </w:r>
                            <w:r w:rsidR="00E966ED">
                              <w:t>comunitaria</w:t>
                            </w:r>
                            <w:r w:rsidR="00C358C1">
                              <w:t xml:space="preserve"> </w:t>
                            </w:r>
                            <w:r>
                              <w:t xml:space="preserve">fue el </w:t>
                            </w:r>
                            <w:r w:rsidR="00D15AFE">
                              <w:t>98</w:t>
                            </w:r>
                            <w:r w:rsidR="00F06CD3">
                              <w:t>% Ladinos</w:t>
                            </w:r>
                            <w:r w:rsidR="00D15AFE">
                              <w:t>, 1% de Maya y 1</w:t>
                            </w:r>
                            <w:r w:rsidR="007469CA">
                              <w:t>% de Xinca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.35pt;width:233.4pt;height:13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HfMQIAAF0EAAAOAAAAZHJzL2Uyb0RvYy54bWysVE1v2zAMvQ/YfxB0X2xnaZoa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" fillcolor="white [3201]" stroked="f" strokeweight=".5pt">
                <v:textbox>
                  <w:txbxContent>
                    <w:p w14:paraId="5BA8BE1A" w14:textId="07A3F0CE" w:rsidR="00380F65" w:rsidRDefault="00380F65" w:rsidP="00380F65">
                      <w:r>
                        <w:t xml:space="preserve">La etnia atendida en el componente </w:t>
                      </w:r>
                      <w:r w:rsidR="00E966ED">
                        <w:t>de capacitación</w:t>
                      </w:r>
                      <w:r w:rsidR="00C358C1">
                        <w:t xml:space="preserve"> </w:t>
                      </w:r>
                      <w:r w:rsidR="00E966ED">
                        <w:t>comunitaria</w:t>
                      </w:r>
                      <w:r w:rsidR="00C358C1">
                        <w:t xml:space="preserve"> </w:t>
                      </w:r>
                      <w:r>
                        <w:t xml:space="preserve">fue el </w:t>
                      </w:r>
                      <w:r w:rsidR="00D15AFE">
                        <w:t>98</w:t>
                      </w:r>
                      <w:r w:rsidR="00F06CD3">
                        <w:t>% Ladinos</w:t>
                      </w:r>
                      <w:r w:rsidR="00D15AFE">
                        <w:t>, 1% de Maya y 1</w:t>
                      </w:r>
                      <w:r w:rsidR="007469CA">
                        <w:t>% de Xinca</w:t>
                      </w:r>
                      <w:r>
                        <w:t xml:space="preserve">. </w:t>
                      </w:r>
                      <w:r w:rsidR="003E547A">
                        <w:t>El detalle se muestra en la figura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</w:rPr>
        <w:drawing>
          <wp:inline distT="0" distB="0" distL="0" distR="0" wp14:anchorId="798A1956" wp14:editId="3AFB0E3D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56634C" w14:textId="36A31ED0" w:rsidR="00004C77" w:rsidRDefault="00004C7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2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9EAF7B0" w14:textId="23B27CF4" w:rsidR="00626833" w:rsidRDefault="00626833" w:rsidP="00626833">
      <w:pPr>
        <w:pStyle w:val="Heading2"/>
        <w:rPr>
          <w:rFonts w:cs="Times New Roman"/>
          <w:szCs w:val="24"/>
        </w:rPr>
      </w:pPr>
    </w:p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186" w14:textId="77777777" w:rsidR="00A509D4" w:rsidRDefault="00A509D4" w:rsidP="00A9606E">
      <w:pPr>
        <w:spacing w:after="0"/>
      </w:pPr>
      <w:r>
        <w:separator/>
      </w:r>
    </w:p>
  </w:endnote>
  <w:endnote w:type="continuationSeparator" w:id="0">
    <w:p w14:paraId="4E4650E4" w14:textId="77777777" w:rsidR="00A509D4" w:rsidRDefault="00A509D4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73CB" w14:textId="77777777" w:rsidR="0079220C" w:rsidRDefault="00792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Foot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FA0D" w14:textId="77777777" w:rsidR="0079220C" w:rsidRDefault="0079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C420" w14:textId="77777777" w:rsidR="00A509D4" w:rsidRDefault="00A509D4" w:rsidP="00A9606E">
      <w:pPr>
        <w:spacing w:after="0"/>
      </w:pPr>
      <w:r>
        <w:separator/>
      </w:r>
    </w:p>
  </w:footnote>
  <w:footnote w:type="continuationSeparator" w:id="0">
    <w:p w14:paraId="77131B74" w14:textId="77777777" w:rsidR="00A509D4" w:rsidRDefault="00A509D4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7CE6" w14:textId="77777777" w:rsidR="0079220C" w:rsidRDefault="00792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Header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Header"/>
    </w:pPr>
  </w:p>
  <w:p w14:paraId="5A9C4603" w14:textId="62E579A5" w:rsidR="00A9606E" w:rsidRDefault="00A9606E" w:rsidP="00A9606E">
    <w:pPr>
      <w:pStyle w:val="Header"/>
      <w:tabs>
        <w:tab w:val="clear" w:pos="4419"/>
        <w:tab w:val="clear" w:pos="8838"/>
        <w:tab w:val="left" w:pos="3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2594" w14:textId="77777777" w:rsidR="0079220C" w:rsidRDefault="00792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DC"/>
    <w:rsid w:val="00001B30"/>
    <w:rsid w:val="00004C77"/>
    <w:rsid w:val="0001276E"/>
    <w:rsid w:val="000134FF"/>
    <w:rsid w:val="000364FD"/>
    <w:rsid w:val="00040A66"/>
    <w:rsid w:val="00043A01"/>
    <w:rsid w:val="000551D8"/>
    <w:rsid w:val="00063A21"/>
    <w:rsid w:val="000903DC"/>
    <w:rsid w:val="000A5E1D"/>
    <w:rsid w:val="000A6680"/>
    <w:rsid w:val="000B647F"/>
    <w:rsid w:val="000E69A8"/>
    <w:rsid w:val="000F089F"/>
    <w:rsid w:val="001162BD"/>
    <w:rsid w:val="00120DF7"/>
    <w:rsid w:val="001216E1"/>
    <w:rsid w:val="0014124D"/>
    <w:rsid w:val="001614BA"/>
    <w:rsid w:val="0018449E"/>
    <w:rsid w:val="00187936"/>
    <w:rsid w:val="00193280"/>
    <w:rsid w:val="001B3BCE"/>
    <w:rsid w:val="001D3742"/>
    <w:rsid w:val="001D5278"/>
    <w:rsid w:val="001E0F82"/>
    <w:rsid w:val="001E141A"/>
    <w:rsid w:val="001F4A2E"/>
    <w:rsid w:val="00200266"/>
    <w:rsid w:val="00203B45"/>
    <w:rsid w:val="00212795"/>
    <w:rsid w:val="0021582C"/>
    <w:rsid w:val="00223DBB"/>
    <w:rsid w:val="00227C6D"/>
    <w:rsid w:val="0023047A"/>
    <w:rsid w:val="002403B9"/>
    <w:rsid w:val="002501D3"/>
    <w:rsid w:val="00253BFA"/>
    <w:rsid w:val="002749C7"/>
    <w:rsid w:val="002A2AD7"/>
    <w:rsid w:val="002C01B6"/>
    <w:rsid w:val="002C6C86"/>
    <w:rsid w:val="002D242D"/>
    <w:rsid w:val="002D760F"/>
    <w:rsid w:val="002E6A90"/>
    <w:rsid w:val="00305022"/>
    <w:rsid w:val="00320579"/>
    <w:rsid w:val="00330212"/>
    <w:rsid w:val="003332A9"/>
    <w:rsid w:val="00334CFD"/>
    <w:rsid w:val="00350A6A"/>
    <w:rsid w:val="00380F65"/>
    <w:rsid w:val="003E547A"/>
    <w:rsid w:val="003F6B79"/>
    <w:rsid w:val="00432F4A"/>
    <w:rsid w:val="0044004E"/>
    <w:rsid w:val="00463527"/>
    <w:rsid w:val="00467ADE"/>
    <w:rsid w:val="00493A0B"/>
    <w:rsid w:val="00495134"/>
    <w:rsid w:val="004B2F28"/>
    <w:rsid w:val="004E2A4D"/>
    <w:rsid w:val="00505868"/>
    <w:rsid w:val="00506AD6"/>
    <w:rsid w:val="005233B4"/>
    <w:rsid w:val="0054087C"/>
    <w:rsid w:val="00545FD5"/>
    <w:rsid w:val="005607BC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15232"/>
    <w:rsid w:val="00626833"/>
    <w:rsid w:val="006371FE"/>
    <w:rsid w:val="00657DE1"/>
    <w:rsid w:val="00667ABB"/>
    <w:rsid w:val="006740E7"/>
    <w:rsid w:val="006A1EE1"/>
    <w:rsid w:val="006B280D"/>
    <w:rsid w:val="006B7468"/>
    <w:rsid w:val="006C02BE"/>
    <w:rsid w:val="006C547F"/>
    <w:rsid w:val="006E41BA"/>
    <w:rsid w:val="00711B2C"/>
    <w:rsid w:val="00717EF5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B1696"/>
    <w:rsid w:val="007B5D17"/>
    <w:rsid w:val="007C766F"/>
    <w:rsid w:val="007E7713"/>
    <w:rsid w:val="007F4219"/>
    <w:rsid w:val="00803FCC"/>
    <w:rsid w:val="008053DF"/>
    <w:rsid w:val="00811123"/>
    <w:rsid w:val="008254A0"/>
    <w:rsid w:val="00827BAE"/>
    <w:rsid w:val="0087789A"/>
    <w:rsid w:val="00881315"/>
    <w:rsid w:val="008C1A00"/>
    <w:rsid w:val="008D2AC7"/>
    <w:rsid w:val="008D6E83"/>
    <w:rsid w:val="008F7A8C"/>
    <w:rsid w:val="00900987"/>
    <w:rsid w:val="00914BD2"/>
    <w:rsid w:val="0092059B"/>
    <w:rsid w:val="00954061"/>
    <w:rsid w:val="009F10EB"/>
    <w:rsid w:val="009F6A4D"/>
    <w:rsid w:val="00A07DF3"/>
    <w:rsid w:val="00A37314"/>
    <w:rsid w:val="00A476A7"/>
    <w:rsid w:val="00A509D4"/>
    <w:rsid w:val="00A7489A"/>
    <w:rsid w:val="00A84788"/>
    <w:rsid w:val="00A92069"/>
    <w:rsid w:val="00A95154"/>
    <w:rsid w:val="00A9606E"/>
    <w:rsid w:val="00AA2A55"/>
    <w:rsid w:val="00AD0ACC"/>
    <w:rsid w:val="00AD644F"/>
    <w:rsid w:val="00AD7325"/>
    <w:rsid w:val="00B1225A"/>
    <w:rsid w:val="00B47E67"/>
    <w:rsid w:val="00B630A3"/>
    <w:rsid w:val="00B64DDF"/>
    <w:rsid w:val="00B91263"/>
    <w:rsid w:val="00B92136"/>
    <w:rsid w:val="00B96D72"/>
    <w:rsid w:val="00BA2E9A"/>
    <w:rsid w:val="00BB056C"/>
    <w:rsid w:val="00BB3D37"/>
    <w:rsid w:val="00BB69E7"/>
    <w:rsid w:val="00BC0C62"/>
    <w:rsid w:val="00C2397D"/>
    <w:rsid w:val="00C358C1"/>
    <w:rsid w:val="00C37229"/>
    <w:rsid w:val="00C41D02"/>
    <w:rsid w:val="00C43004"/>
    <w:rsid w:val="00C52355"/>
    <w:rsid w:val="00C53584"/>
    <w:rsid w:val="00C544F6"/>
    <w:rsid w:val="00C726BC"/>
    <w:rsid w:val="00C84DBA"/>
    <w:rsid w:val="00C955BA"/>
    <w:rsid w:val="00CA3992"/>
    <w:rsid w:val="00CA4856"/>
    <w:rsid w:val="00CA4FEC"/>
    <w:rsid w:val="00CC426C"/>
    <w:rsid w:val="00CC6DBF"/>
    <w:rsid w:val="00CC766C"/>
    <w:rsid w:val="00CE68A7"/>
    <w:rsid w:val="00D10F33"/>
    <w:rsid w:val="00D12E90"/>
    <w:rsid w:val="00D15AFE"/>
    <w:rsid w:val="00D3073D"/>
    <w:rsid w:val="00D41526"/>
    <w:rsid w:val="00D437EC"/>
    <w:rsid w:val="00D43D2B"/>
    <w:rsid w:val="00D651A4"/>
    <w:rsid w:val="00D75286"/>
    <w:rsid w:val="00D775B4"/>
    <w:rsid w:val="00D87A7B"/>
    <w:rsid w:val="00DA7389"/>
    <w:rsid w:val="00DB2605"/>
    <w:rsid w:val="00DB4C36"/>
    <w:rsid w:val="00DB54F3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465A3"/>
    <w:rsid w:val="00E673D8"/>
    <w:rsid w:val="00E84F1D"/>
    <w:rsid w:val="00E966ED"/>
    <w:rsid w:val="00EC1DBE"/>
    <w:rsid w:val="00EE52EB"/>
    <w:rsid w:val="00EF5F5F"/>
    <w:rsid w:val="00F06CD3"/>
    <w:rsid w:val="00F73FA8"/>
    <w:rsid w:val="00F87B75"/>
    <w:rsid w:val="00F93EBB"/>
    <w:rsid w:val="00F95299"/>
    <w:rsid w:val="00FA1CF9"/>
    <w:rsid w:val="00FC0B46"/>
    <w:rsid w:val="00FC71F4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06E"/>
  </w:style>
  <w:style w:type="paragraph" w:styleId="Footer">
    <w:name w:val="footer"/>
    <w:basedOn w:val="Normal"/>
    <w:link w:val="FooterCh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06E"/>
  </w:style>
  <w:style w:type="character" w:customStyle="1" w:styleId="Heading1Char">
    <w:name w:val="Heading 1 Char"/>
    <w:basedOn w:val="DefaultParagraphFont"/>
    <w:link w:val="Heading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9</c:v>
                </c:pt>
                <c:pt idx="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7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7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1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8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D367-7ADF-426E-8FC7-F373A46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79</cp:revision>
  <dcterms:created xsi:type="dcterms:W3CDTF">2022-02-03T15:39:00Z</dcterms:created>
  <dcterms:modified xsi:type="dcterms:W3CDTF">2022-03-01T16:49:00Z</dcterms:modified>
</cp:coreProperties>
</file>